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5F75FE1" w:rsidR="007F4CCA" w:rsidRPr="00C66EED" w:rsidRDefault="00F02C4D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5F75FE1" w:rsidR="007F4CCA" w:rsidRPr="00C66EED" w:rsidRDefault="00F02C4D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8D2A60B" w:rsidR="007F4CCA" w:rsidRPr="00C66EED" w:rsidRDefault="00FE0B5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is document explains the function of the </w:t>
                                    </w:r>
                                    <w:r w:rsid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Camera Payload</w:t>
                                    </w:r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, its schematic level design, its board level design, and its functional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8D2A60B" w:rsidR="007F4CCA" w:rsidRPr="00C66EED" w:rsidRDefault="00FE0B5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is document explains the function of the </w:t>
                              </w:r>
                              <w:r w:rsidR="00330424">
                                <w:rPr>
                                  <w:color w:val="FFFFFF" w:themeColor="background1"/>
                                  <w:sz w:val="24"/>
                                </w:rPr>
                                <w:t>Camera Payload</w:t>
                              </w:r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>, its schematic level design, its board level design, and its functional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68"/>
                                    <w:szCs w:val="140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0760903D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  <w:t>Camera Paylo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0"/>
                                    <w:szCs w:val="3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04A137A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  <w:t>Camera Payload Design</w:t>
                                    </w:r>
                                  </w:p>
                                </w:sdtContent>
                              </w:sdt>
                              <w:p w14:paraId="372DAB4D" w14:textId="1111CB16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4D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68"/>
                              <w:szCs w:val="140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0760903D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  <w:t>Camera Paylo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0"/>
                              <w:szCs w:val="3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04A137A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  <w:t>Camera Payload Design</w:t>
                              </w:r>
                            </w:p>
                          </w:sdtContent>
                        </w:sdt>
                        <w:p w14:paraId="372DAB4D" w14:textId="1111CB16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6C3C7BD" w14:textId="037D3273" w:rsidR="008B0115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68853" w:history="1">
            <w:r w:rsidR="008B0115" w:rsidRPr="00DB6928">
              <w:rPr>
                <w:rStyle w:val="Hyperlink"/>
                <w:noProof/>
              </w:rPr>
              <w:t>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3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6FD25614" w14:textId="662C766A" w:rsidR="008B0115" w:rsidRDefault="00FE0B5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4" w:history="1">
            <w:r w:rsidR="008B0115" w:rsidRPr="00DB6928">
              <w:rPr>
                <w:rStyle w:val="Hyperlink"/>
                <w:noProof/>
              </w:rPr>
              <w:t>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4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733D34D9" w14:textId="6F1B3E41" w:rsidR="008B0115" w:rsidRDefault="00FE0B5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5" w:history="1">
            <w:r w:rsidR="008B0115" w:rsidRPr="00DB6928">
              <w:rPr>
                <w:rStyle w:val="Hyperlink"/>
                <w:noProof/>
              </w:rPr>
              <w:t>1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5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0E216524" w14:textId="5114A729" w:rsidR="008B0115" w:rsidRDefault="00FE0B5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68856" w:history="1">
            <w:r w:rsidR="008B0115" w:rsidRPr="00DB6928">
              <w:rPr>
                <w:rStyle w:val="Hyperlink"/>
                <w:noProof/>
              </w:rPr>
              <w:t>2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6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231D6BE" w14:textId="5D4333BF" w:rsidR="008B0115" w:rsidRDefault="00FE0B5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7" w:history="1">
            <w:r w:rsidR="008B0115" w:rsidRPr="00DB6928">
              <w:rPr>
                <w:rStyle w:val="Hyperlink"/>
                <w:noProof/>
              </w:rPr>
              <w:t>2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7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D08077F" w14:textId="3802C945" w:rsidR="008B0115" w:rsidRDefault="00FE0B5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8" w:history="1">
            <w:r w:rsidR="008B0115" w:rsidRPr="00DB6928">
              <w:rPr>
                <w:rStyle w:val="Hyperlink"/>
                <w:noProof/>
              </w:rPr>
              <w:t>2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8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A074631" w14:textId="3061108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0F46D085" w:rsidR="00E975A5" w:rsidRDefault="00F02C4D" w:rsidP="00F02C4D">
      <w:pPr>
        <w:pStyle w:val="Heading1"/>
      </w:pPr>
      <w:r>
        <w:lastRenderedPageBreak/>
        <w:t>Introduction</w:t>
      </w:r>
    </w:p>
    <w:p w14:paraId="2ABA279B" w14:textId="42EC622B" w:rsidR="00F02C4D" w:rsidRDefault="00F02C4D" w:rsidP="00F02C4D">
      <w:pPr>
        <w:pStyle w:val="Heading2"/>
      </w:pPr>
      <w:r>
        <w:t>Functions</w:t>
      </w:r>
    </w:p>
    <w:p w14:paraId="017EF3B3" w14:textId="2FDD9992" w:rsidR="00F02C4D" w:rsidRDefault="00F02C4D" w:rsidP="00F02C4D">
      <w:pPr>
        <w:pStyle w:val="Heading2"/>
      </w:pPr>
      <w:r>
        <w:t>Requiremets</w:t>
      </w:r>
    </w:p>
    <w:p w14:paraId="63593F2B" w14:textId="33285AAE" w:rsidR="00F02C4D" w:rsidRDefault="00F02C4D" w:rsidP="00F02C4D">
      <w:pPr>
        <w:pStyle w:val="Heading1"/>
      </w:pPr>
      <w:r>
        <w:t>Detailed Description</w:t>
      </w:r>
    </w:p>
    <w:p w14:paraId="68B2C6DD" w14:textId="4DFF2B44" w:rsidR="00F02C4D" w:rsidRDefault="00F02C4D" w:rsidP="00F02C4D">
      <w:pPr>
        <w:pStyle w:val="Heading2"/>
      </w:pPr>
      <w:r>
        <w:t>Functional Block Diagram</w:t>
      </w:r>
    </w:p>
    <w:p w14:paraId="512BA9C4" w14:textId="4D2499B2" w:rsidR="00F02C4D" w:rsidRDefault="00F02C4D" w:rsidP="00F02C4D">
      <w:pPr>
        <w:pStyle w:val="Heading3"/>
      </w:pPr>
      <w:r>
        <w:t>Ionizing Radiation Sensor</w:t>
      </w:r>
    </w:p>
    <w:p w14:paraId="10292852" w14:textId="1DA15102" w:rsidR="00F02C4D" w:rsidRDefault="00F02C4D" w:rsidP="00F02C4D">
      <w:pPr>
        <w:pStyle w:val="Heading3"/>
      </w:pPr>
      <w:r>
        <w:t>Particle Counter</w:t>
      </w:r>
    </w:p>
    <w:p w14:paraId="50AD7871" w14:textId="08C2F7CE" w:rsidR="00F02C4D" w:rsidRDefault="00F02C4D" w:rsidP="00F02C4D">
      <w:pPr>
        <w:pStyle w:val="Heading3"/>
      </w:pPr>
      <w:r>
        <w:t>Cameras</w:t>
      </w:r>
    </w:p>
    <w:p w14:paraId="3AA95661" w14:textId="54F63F7F" w:rsidR="00F02C4D" w:rsidRDefault="00F02C4D" w:rsidP="00F02C4D">
      <w:pPr>
        <w:pStyle w:val="Heading3"/>
      </w:pPr>
      <w:r>
        <w:t>Temperature Monitoring</w:t>
      </w:r>
    </w:p>
    <w:p w14:paraId="05EEC834" w14:textId="1354DDB2" w:rsidR="00F02C4D" w:rsidRDefault="00F02C4D" w:rsidP="00F02C4D">
      <w:pPr>
        <w:pStyle w:val="Heading2"/>
      </w:pPr>
      <w:r>
        <w:t>Schematic</w:t>
      </w:r>
    </w:p>
    <w:p w14:paraId="39C9B102" w14:textId="15AD7473" w:rsidR="00F02C4D" w:rsidRDefault="00F02C4D" w:rsidP="00F02C4D">
      <w:pPr>
        <w:pStyle w:val="Heading3"/>
      </w:pPr>
      <w:r>
        <w:t>Power Rails</w:t>
      </w:r>
    </w:p>
    <w:p w14:paraId="3A590B9C" w14:textId="1D1BAA1A" w:rsidR="00F02C4D" w:rsidRPr="00F02C4D" w:rsidRDefault="00F02C4D" w:rsidP="00F02C4D">
      <w:pPr>
        <w:pStyle w:val="Heading3"/>
      </w:pPr>
      <w:r>
        <w:t>Isolated Grounds</w:t>
      </w:r>
    </w:p>
    <w:p w14:paraId="5D4FF04E" w14:textId="0B94BC0E" w:rsidR="00F02C4D" w:rsidRDefault="00F02C4D" w:rsidP="00F02C4D">
      <w:pPr>
        <w:pStyle w:val="Heading3"/>
      </w:pPr>
      <w:r>
        <w:t>5V Regulation</w:t>
      </w:r>
    </w:p>
    <w:p w14:paraId="63FF1AE2" w14:textId="68DE5695" w:rsidR="00F02C4D" w:rsidRDefault="00F02C4D" w:rsidP="00F02C4D">
      <w:pPr>
        <w:pStyle w:val="Heading3"/>
      </w:pPr>
      <w:r>
        <w:t>ADC</w:t>
      </w:r>
    </w:p>
    <w:p w14:paraId="34AC7A94" w14:textId="0D634E2E" w:rsidR="00F02C4D" w:rsidRDefault="00F02C4D" w:rsidP="00F02C4D">
      <w:pPr>
        <w:pStyle w:val="Heading3"/>
      </w:pPr>
      <w:r>
        <w:t>Analog Voltage Reference</w:t>
      </w:r>
    </w:p>
    <w:p w14:paraId="35BB0497" w14:textId="56F44184" w:rsidR="00F02C4D" w:rsidRDefault="00F02C4D" w:rsidP="00F02C4D">
      <w:pPr>
        <w:pStyle w:val="Heading3"/>
      </w:pPr>
      <w:r>
        <w:t>Cameras</w:t>
      </w:r>
    </w:p>
    <w:p w14:paraId="73823712" w14:textId="3023C4B5" w:rsidR="00F02C4D" w:rsidRDefault="00F02C4D" w:rsidP="00F02C4D">
      <w:pPr>
        <w:pStyle w:val="Heading3"/>
      </w:pPr>
      <w:r>
        <w:t>Ionizing Radiation Sensor</w:t>
      </w:r>
    </w:p>
    <w:p w14:paraId="673E2400" w14:textId="2650898F" w:rsidR="00F02C4D" w:rsidRDefault="00F02C4D" w:rsidP="00F02C4D">
      <w:pPr>
        <w:pStyle w:val="Heading3"/>
      </w:pPr>
      <w:r>
        <w:t>Particle Counter</w:t>
      </w:r>
    </w:p>
    <w:p w14:paraId="7AB9F243" w14:textId="49596D94" w:rsidR="00F02C4D" w:rsidRDefault="00F02C4D" w:rsidP="00F02C4D">
      <w:pPr>
        <w:pStyle w:val="Heading3"/>
      </w:pPr>
      <w:r>
        <w:t>GPIO Expander</w:t>
      </w:r>
    </w:p>
    <w:p w14:paraId="06CDA135" w14:textId="3592A89E" w:rsidR="00F02C4D" w:rsidRDefault="00F02C4D" w:rsidP="00F02C4D">
      <w:pPr>
        <w:pStyle w:val="Heading2"/>
      </w:pPr>
      <w:r>
        <w:t>Board</w:t>
      </w:r>
    </w:p>
    <w:p w14:paraId="565B9694" w14:textId="60A0D08E" w:rsidR="00F02C4D" w:rsidRPr="00F02C4D" w:rsidRDefault="00F02C4D" w:rsidP="00F02C4D">
      <w:pPr>
        <w:pStyle w:val="Heading3"/>
      </w:pPr>
      <w:r>
        <w:t>Layout Constraints</w:t>
      </w:r>
    </w:p>
    <w:p w14:paraId="77626AF0" w14:textId="41D67F16" w:rsidR="00F02C4D" w:rsidRDefault="004147F8" w:rsidP="004147F8">
      <w:pPr>
        <w:pStyle w:val="Heading1"/>
      </w:pPr>
      <w:r>
        <w:t>Testing</w:t>
      </w:r>
    </w:p>
    <w:p w14:paraId="5CD639D8" w14:textId="44C219A1" w:rsidR="004147F8" w:rsidRDefault="004147F8" w:rsidP="004147F8">
      <w:pPr>
        <w:pStyle w:val="Heading2"/>
      </w:pPr>
      <w:r>
        <w:lastRenderedPageBreak/>
        <w:t>Before First Power-On Check</w:t>
      </w:r>
    </w:p>
    <w:p w14:paraId="655E0AC1" w14:textId="78C6A80E" w:rsidR="004147F8" w:rsidRDefault="004147F8" w:rsidP="004147F8">
      <w:pPr>
        <w:pStyle w:val="Heading2"/>
      </w:pPr>
      <w:r>
        <w:t>5V Regulator</w:t>
      </w:r>
    </w:p>
    <w:p w14:paraId="782A1620" w14:textId="4563115D" w:rsidR="004147F8" w:rsidRPr="004147F8" w:rsidRDefault="004147F8" w:rsidP="004147F8">
      <w:pPr>
        <w:pStyle w:val="Heading2"/>
      </w:pPr>
      <w:r>
        <w:t>Analog Voltage</w:t>
      </w:r>
      <w:r w:rsidR="00390852">
        <w:t xml:space="preserve"> Reference and Supply</w:t>
      </w:r>
    </w:p>
    <w:p w14:paraId="62A7F2CB" w14:textId="706F8D0D" w:rsidR="004147F8" w:rsidRDefault="004147F8" w:rsidP="004147F8">
      <w:pPr>
        <w:pStyle w:val="Heading2"/>
      </w:pPr>
      <w:r>
        <w:t>Temperature Monitoring</w:t>
      </w:r>
    </w:p>
    <w:p w14:paraId="02830E42" w14:textId="18986882" w:rsidR="004147F8" w:rsidRDefault="009425AB" w:rsidP="009425AB">
      <w:pPr>
        <w:pStyle w:val="Heading2"/>
      </w:pPr>
      <w:r>
        <w:t>Cameras</w:t>
      </w:r>
    </w:p>
    <w:p w14:paraId="29EDF8F4" w14:textId="1837FBF4" w:rsidR="009425AB" w:rsidRPr="009425AB" w:rsidRDefault="009425AB" w:rsidP="009425AB">
      <w:pPr>
        <w:pStyle w:val="Heading2"/>
      </w:pPr>
      <w:r>
        <w:t>Geiger Counter</w:t>
      </w:r>
      <w:bookmarkStart w:id="0" w:name="_GoBack"/>
      <w:bookmarkEnd w:id="0"/>
    </w:p>
    <w:sectPr w:rsidR="009425AB" w:rsidRPr="009425AB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CCA" w14:textId="77777777" w:rsidR="00FE0B51" w:rsidRDefault="00FE0B51" w:rsidP="002C61F9">
      <w:pPr>
        <w:spacing w:after="0" w:line="240" w:lineRule="auto"/>
      </w:pPr>
      <w:r>
        <w:separator/>
      </w:r>
    </w:p>
  </w:endnote>
  <w:endnote w:type="continuationSeparator" w:id="0">
    <w:p w14:paraId="48664E26" w14:textId="77777777" w:rsidR="00FE0B51" w:rsidRDefault="00FE0B51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B52D9B-4DC7-484B-9666-D843C48C03F8}"/>
    <w:embedBold r:id="rId2" w:fontKey="{25F3B208-B197-41EA-8CAF-7E73DBE5D065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3" w:fontKey="{72BD96BA-03DF-418D-8743-2852CCAF4409}"/>
    <w:embedBold r:id="rId4" w:fontKey="{4DDB7152-06A3-4C60-96E1-5E5D057F4216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3F47AF8B-C888-4E6F-B81B-C3F08B19DB14}"/>
    <w:embedBold r:id="rId6" w:fontKey="{BC03151F-0F54-48BD-9D90-F0DC6129BA8C}"/>
    <w:embedItalic r:id="rId7" w:fontKey="{F2E52ED7-D2C6-46C9-A6E7-1D281B481B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2C96131-58BA-47BB-A7AA-51A14447C637}"/>
    <w:embedBold r:id="rId9" w:fontKey="{55EBD181-6551-4FC6-8929-4BCBD00B9C5B}"/>
    <w:embedItalic r:id="rId10" w:fontKey="{6E0C8B0B-9EE8-4C4A-B8BB-B6CD19F309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707F80E-4EA5-43CD-B869-6137761541E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4CCE283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F02C4D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48FD9EDA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F02C4D">
      <w:rPr>
        <w:rFonts w:ascii="Neuton" w:hAnsi="Neuton"/>
        <w:noProof/>
        <w:color w:val="5E6A71" w:themeColor="text2"/>
        <w:sz w:val="32"/>
      </w:rPr>
      <w:t>15 September 2019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AAF7" w14:textId="77777777" w:rsidR="00FE0B51" w:rsidRDefault="00FE0B51" w:rsidP="002C61F9">
      <w:pPr>
        <w:spacing w:after="0" w:line="240" w:lineRule="auto"/>
      </w:pPr>
      <w:r>
        <w:separator/>
      </w:r>
    </w:p>
  </w:footnote>
  <w:footnote w:type="continuationSeparator" w:id="0">
    <w:p w14:paraId="3B7101AD" w14:textId="77777777" w:rsidR="00FE0B51" w:rsidRDefault="00FE0B51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D0E2B17" w:rsidR="00A22B3B" w:rsidRPr="00C66EED" w:rsidRDefault="00FE0B51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amera Payload Design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D0E2B17" w:rsidR="00A22B3B" w:rsidRPr="00C66EED" w:rsidRDefault="00FE0B51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2C4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amera Payload Design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33E8F7DB" w:rsidR="00A22B3B" w:rsidRPr="009D01D1" w:rsidRDefault="00F02C4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amera Pay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33E8F7DB" w:rsidR="00A22B3B" w:rsidRPr="009D01D1" w:rsidRDefault="00F02C4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amera Payloa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0A1ED8"/>
    <w:rsid w:val="00154DAA"/>
    <w:rsid w:val="001D0DBB"/>
    <w:rsid w:val="001E0A69"/>
    <w:rsid w:val="001E6501"/>
    <w:rsid w:val="002461BF"/>
    <w:rsid w:val="002C61F9"/>
    <w:rsid w:val="00330424"/>
    <w:rsid w:val="003356B7"/>
    <w:rsid w:val="00372214"/>
    <w:rsid w:val="00390852"/>
    <w:rsid w:val="00392352"/>
    <w:rsid w:val="003B392A"/>
    <w:rsid w:val="004147F8"/>
    <w:rsid w:val="00431C74"/>
    <w:rsid w:val="00475660"/>
    <w:rsid w:val="004D7122"/>
    <w:rsid w:val="00577CD9"/>
    <w:rsid w:val="00641705"/>
    <w:rsid w:val="006F02DC"/>
    <w:rsid w:val="007423FC"/>
    <w:rsid w:val="007A640B"/>
    <w:rsid w:val="007F4CCA"/>
    <w:rsid w:val="008B0115"/>
    <w:rsid w:val="008B695D"/>
    <w:rsid w:val="00901461"/>
    <w:rsid w:val="00923FED"/>
    <w:rsid w:val="00926BF6"/>
    <w:rsid w:val="009425AB"/>
    <w:rsid w:val="00984481"/>
    <w:rsid w:val="009849B8"/>
    <w:rsid w:val="009D01D1"/>
    <w:rsid w:val="00A13474"/>
    <w:rsid w:val="00A22B3B"/>
    <w:rsid w:val="00A453CE"/>
    <w:rsid w:val="00A61483"/>
    <w:rsid w:val="00A95030"/>
    <w:rsid w:val="00AD091F"/>
    <w:rsid w:val="00B37A6C"/>
    <w:rsid w:val="00C049BC"/>
    <w:rsid w:val="00C66EED"/>
    <w:rsid w:val="00C90F79"/>
    <w:rsid w:val="00DC1151"/>
    <w:rsid w:val="00E02EC3"/>
    <w:rsid w:val="00E81126"/>
    <w:rsid w:val="00E975A5"/>
    <w:rsid w:val="00ED6000"/>
    <w:rsid w:val="00F02C4D"/>
    <w:rsid w:val="00F1258A"/>
    <w:rsid w:val="00F54282"/>
    <w:rsid w:val="00FA1627"/>
    <w:rsid w:val="00FB7045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function of the Camera Payload, its schematic level design, its board level design, and its functional tes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E7CBB-6415-4E94-8AEC-1147544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Payload</dc:title>
  <dc:subject>Camera Payload Design</dc:subject>
  <dc:creator>Hendrik Melse</dc:creator>
  <cp:lastModifiedBy>Hendrik Melse</cp:lastModifiedBy>
  <cp:revision>31</cp:revision>
  <cp:lastPrinted>2018-04-08T06:08:00Z</cp:lastPrinted>
  <dcterms:created xsi:type="dcterms:W3CDTF">2017-11-08T19:19:00Z</dcterms:created>
  <dcterms:modified xsi:type="dcterms:W3CDTF">2019-09-15T17:34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